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0B" w:rsidRPr="00183327" w:rsidRDefault="0039650B" w:rsidP="00183327">
      <w:pPr>
        <w:pStyle w:val="af2"/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С начала 2026 года Отделение </w:t>
      </w:r>
      <w:proofErr w:type="spellStart"/>
      <w:r>
        <w:rPr>
          <w:b/>
          <w:color w:val="000000" w:themeColor="text1"/>
          <w:sz w:val="26"/>
          <w:szCs w:val="26"/>
        </w:rPr>
        <w:t>Соцфонда</w:t>
      </w:r>
      <w:proofErr w:type="spellEnd"/>
      <w:r>
        <w:rPr>
          <w:b/>
          <w:color w:val="000000" w:themeColor="text1"/>
          <w:sz w:val="26"/>
          <w:szCs w:val="26"/>
        </w:rPr>
        <w:t xml:space="preserve"> назначило выплаты из средств </w:t>
      </w:r>
      <w:r w:rsidR="007F4590">
        <w:rPr>
          <w:b/>
          <w:color w:val="000000" w:themeColor="text1"/>
          <w:sz w:val="26"/>
          <w:szCs w:val="26"/>
        </w:rPr>
        <w:t>пенсионных накоплений 9,6 тыс. жителей</w:t>
      </w:r>
      <w:r>
        <w:rPr>
          <w:b/>
          <w:color w:val="000000" w:themeColor="text1"/>
          <w:sz w:val="26"/>
          <w:szCs w:val="26"/>
        </w:rPr>
        <w:t xml:space="preserve"> Московского региона</w:t>
      </w:r>
    </w:p>
    <w:p w:rsidR="00183327" w:rsidRPr="005770BE" w:rsidRDefault="0039650B" w:rsidP="005770BE">
      <w:pPr>
        <w:pStyle w:val="af2"/>
        <w:spacing w:line="360" w:lineRule="auto"/>
        <w:ind w:firstLine="567"/>
        <w:jc w:val="both"/>
        <w:rPr>
          <w:color w:val="000000" w:themeColor="text1"/>
        </w:rPr>
      </w:pPr>
      <w:r>
        <w:t>Жители Москвы и</w:t>
      </w:r>
      <w:r w:rsidR="00163476">
        <w:t xml:space="preserve"> Подмосковья</w:t>
      </w:r>
      <w:r>
        <w:t xml:space="preserve">, </w:t>
      </w:r>
      <w:r w:rsidR="009E18F9">
        <w:t xml:space="preserve">доверившие управление </w:t>
      </w:r>
      <w:r w:rsidR="00183327">
        <w:t>пенсионными накоплениями Социальному</w:t>
      </w:r>
      <w:r w:rsidR="00183327" w:rsidRPr="00163476">
        <w:t xml:space="preserve"> фонд</w:t>
      </w:r>
      <w:r w:rsidR="00183327">
        <w:t>у</w:t>
      </w:r>
      <w:r w:rsidR="00183327" w:rsidRPr="00163476">
        <w:t xml:space="preserve"> России</w:t>
      </w:r>
      <w:r>
        <w:t xml:space="preserve">, могут обратиться </w:t>
      </w:r>
      <w:r w:rsidR="00163476">
        <w:t xml:space="preserve">за их получением в </w:t>
      </w:r>
      <w:r w:rsidR="00742E17">
        <w:t>Отделение</w:t>
      </w:r>
      <w:r>
        <w:t xml:space="preserve">. С начала </w:t>
      </w:r>
      <w:r w:rsidR="00163476">
        <w:t xml:space="preserve">2026 года </w:t>
      </w:r>
      <w:r w:rsidR="00742E17">
        <w:rPr>
          <w:color w:val="000000" w:themeColor="text1"/>
        </w:rPr>
        <w:t xml:space="preserve">назначены </w:t>
      </w:r>
      <w:bookmarkStart w:id="0" w:name="_GoBack"/>
      <w:bookmarkEnd w:id="0"/>
      <w:r w:rsidR="00163476" w:rsidRPr="00163476">
        <w:rPr>
          <w:color w:val="000000" w:themeColor="text1"/>
        </w:rPr>
        <w:t xml:space="preserve">выплаты </w:t>
      </w:r>
      <w:r w:rsidR="007F4590">
        <w:rPr>
          <w:color w:val="000000" w:themeColor="text1"/>
        </w:rPr>
        <w:t>9,6 тыс. жителей</w:t>
      </w:r>
      <w:r w:rsidR="00163476" w:rsidRPr="0087360A">
        <w:rPr>
          <w:color w:val="000000" w:themeColor="text1"/>
        </w:rPr>
        <w:t xml:space="preserve"> Московского региона</w:t>
      </w:r>
      <w:r w:rsidR="005770BE" w:rsidRPr="0087360A">
        <w:rPr>
          <w:color w:val="000000" w:themeColor="text1"/>
        </w:rPr>
        <w:t>.</w:t>
      </w:r>
    </w:p>
    <w:p w:rsidR="001C0F24" w:rsidRDefault="00EA5435" w:rsidP="005D0E79">
      <w:pPr>
        <w:pStyle w:val="af2"/>
        <w:spacing w:line="360" w:lineRule="auto"/>
        <w:ind w:firstLine="567"/>
        <w:jc w:val="both"/>
      </w:pPr>
      <w:r>
        <w:t xml:space="preserve">Пенсионные накопления </w:t>
      </w:r>
      <w:r w:rsidR="005D0E79">
        <w:t xml:space="preserve">можно </w:t>
      </w:r>
      <w:r w:rsidR="005D0E79" w:rsidRPr="009C14B7">
        <w:t>получить в виде ед</w:t>
      </w:r>
      <w:r w:rsidR="005D0E79">
        <w:t xml:space="preserve">иновременной или срочной </w:t>
      </w:r>
      <w:r w:rsidR="001A5A93">
        <w:t xml:space="preserve">пенсионной </w:t>
      </w:r>
      <w:r w:rsidR="005D0E79">
        <w:t>выплат</w:t>
      </w:r>
      <w:r w:rsidR="001C0F24">
        <w:t>ы</w:t>
      </w:r>
      <w:r w:rsidR="006D6039">
        <w:t xml:space="preserve"> либо как накопительную пенсию.</w:t>
      </w:r>
    </w:p>
    <w:p w:rsidR="00A037A6" w:rsidRDefault="00EA5435" w:rsidP="00391C30">
      <w:pPr>
        <w:pStyle w:val="af2"/>
        <w:spacing w:line="360" w:lineRule="auto"/>
        <w:ind w:firstLine="567"/>
        <w:jc w:val="both"/>
      </w:pPr>
      <w:r>
        <w:t>Средства выплачиваются единовременно одной суммой, если расчетный размер</w:t>
      </w:r>
      <w:r w:rsidR="00391C30">
        <w:t xml:space="preserve"> накопительной пенсии будет равен</w:t>
      </w:r>
      <w:r>
        <w:t xml:space="preserve"> </w:t>
      </w:r>
      <w:r w:rsidR="0087360A">
        <w:t xml:space="preserve">или составит менее </w:t>
      </w:r>
      <w:r>
        <w:t xml:space="preserve">10% прожиточного минимума </w:t>
      </w:r>
      <w:r w:rsidR="00AD2A54">
        <w:t xml:space="preserve">пенсионера </w:t>
      </w:r>
      <w:r w:rsidR="0087360A">
        <w:t xml:space="preserve">в целом по России </w:t>
      </w:r>
      <w:r w:rsidR="007F4590">
        <w:t>(в 2026 году</w:t>
      </w:r>
      <w:r w:rsidR="00AD2A54">
        <w:t xml:space="preserve"> </w:t>
      </w:r>
      <w:r w:rsidR="00AD2A54" w:rsidRPr="0087360A">
        <w:t xml:space="preserve">– </w:t>
      </w:r>
      <w:r w:rsidR="007F4590">
        <w:t xml:space="preserve">16 </w:t>
      </w:r>
      <w:r w:rsidRPr="0087360A">
        <w:t>288 рублей).</w:t>
      </w:r>
      <w:r w:rsidR="0087360A">
        <w:t xml:space="preserve"> </w:t>
      </w:r>
      <w:r>
        <w:t>В других случаях</w:t>
      </w:r>
      <w:r w:rsidR="002A2410">
        <w:t xml:space="preserve"> </w:t>
      </w:r>
      <w:r w:rsidR="00391C30">
        <w:t xml:space="preserve">назначается </w:t>
      </w:r>
      <w:r>
        <w:t>ежемесячная накопительная пенсия.</w:t>
      </w:r>
    </w:p>
    <w:p w:rsidR="0039650B" w:rsidRDefault="0039650B" w:rsidP="00A037A6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8AC">
        <w:rPr>
          <w:rFonts w:ascii="Times New Roman" w:hAnsi="Times New Roman"/>
          <w:sz w:val="24"/>
          <w:szCs w:val="24"/>
          <w:lang w:eastAsia="ru-RU"/>
        </w:rPr>
        <w:t xml:space="preserve">Срочная </w:t>
      </w:r>
      <w:r w:rsidR="001A5A93">
        <w:rPr>
          <w:rFonts w:ascii="Times New Roman" w:hAnsi="Times New Roman"/>
          <w:sz w:val="24"/>
          <w:szCs w:val="24"/>
          <w:lang w:eastAsia="ru-RU"/>
        </w:rPr>
        <w:t xml:space="preserve">пенсионная </w:t>
      </w:r>
      <w:r w:rsidRPr="00E808AC">
        <w:rPr>
          <w:rFonts w:ascii="Times New Roman" w:hAnsi="Times New Roman"/>
          <w:sz w:val="24"/>
          <w:szCs w:val="24"/>
          <w:lang w:eastAsia="ru-RU"/>
        </w:rPr>
        <w:t xml:space="preserve">выплата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усмотрена для участников </w:t>
      </w:r>
      <w:r w:rsidRPr="00E808AC">
        <w:rPr>
          <w:rFonts w:ascii="Times New Roman" w:hAnsi="Times New Roman"/>
          <w:sz w:val="24"/>
          <w:szCs w:val="24"/>
          <w:lang w:eastAsia="ru-RU"/>
        </w:rPr>
        <w:t xml:space="preserve">Программы государственного </w:t>
      </w:r>
      <w:proofErr w:type="spellStart"/>
      <w:r w:rsidRPr="00E808AC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E808AC">
        <w:rPr>
          <w:rFonts w:ascii="Times New Roman" w:hAnsi="Times New Roman"/>
          <w:sz w:val="24"/>
          <w:szCs w:val="24"/>
          <w:lang w:eastAsia="ru-RU"/>
        </w:rPr>
        <w:t xml:space="preserve"> пенс</w:t>
      </w:r>
      <w:r>
        <w:rPr>
          <w:rFonts w:ascii="Times New Roman" w:hAnsi="Times New Roman"/>
          <w:sz w:val="24"/>
          <w:szCs w:val="24"/>
          <w:lang w:eastAsia="ru-RU"/>
        </w:rPr>
        <w:t>ий и родителей, направивших</w:t>
      </w:r>
      <w:r w:rsidRPr="00E808AC">
        <w:rPr>
          <w:rFonts w:ascii="Times New Roman" w:hAnsi="Times New Roman"/>
          <w:sz w:val="24"/>
          <w:szCs w:val="24"/>
          <w:lang w:eastAsia="ru-RU"/>
        </w:rPr>
        <w:t xml:space="preserve"> средства материнского капитала на формирование накопительной пенсии.</w:t>
      </w:r>
      <w:r>
        <w:rPr>
          <w:rFonts w:ascii="Times New Roman" w:hAnsi="Times New Roman"/>
          <w:sz w:val="24"/>
          <w:szCs w:val="24"/>
          <w:lang w:eastAsia="ru-RU"/>
        </w:rPr>
        <w:t xml:space="preserve"> Ее п</w:t>
      </w:r>
      <w:r w:rsidRPr="00E808AC">
        <w:rPr>
          <w:rFonts w:ascii="Times New Roman" w:hAnsi="Times New Roman"/>
          <w:sz w:val="24"/>
          <w:szCs w:val="24"/>
          <w:lang w:eastAsia="ru-RU"/>
        </w:rPr>
        <w:t>родолжите</w:t>
      </w:r>
      <w:r>
        <w:rPr>
          <w:rFonts w:ascii="Times New Roman" w:hAnsi="Times New Roman"/>
          <w:sz w:val="24"/>
          <w:szCs w:val="24"/>
          <w:lang w:eastAsia="ru-RU"/>
        </w:rPr>
        <w:t>льность получатель определяет самостоятельно</w:t>
      </w:r>
      <w:r w:rsidRPr="00E808AC">
        <w:rPr>
          <w:rFonts w:ascii="Times New Roman" w:hAnsi="Times New Roman"/>
          <w:sz w:val="24"/>
          <w:szCs w:val="24"/>
          <w:lang w:eastAsia="ru-RU"/>
        </w:rPr>
        <w:t xml:space="preserve">, но </w:t>
      </w:r>
      <w:r w:rsidR="00071271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E808AC">
        <w:rPr>
          <w:rFonts w:ascii="Times New Roman" w:hAnsi="Times New Roman"/>
          <w:sz w:val="24"/>
          <w:szCs w:val="24"/>
          <w:lang w:eastAsia="ru-RU"/>
        </w:rPr>
        <w:t>менее 10 лет.</w:t>
      </w:r>
    </w:p>
    <w:p w:rsidR="00391C30" w:rsidRDefault="00391C30" w:rsidP="002A2410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8F9" w:rsidRDefault="00391C30" w:rsidP="00391C3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ить накопления </w:t>
      </w:r>
      <w:r w:rsidR="009E18F9" w:rsidRPr="009E18F9">
        <w:rPr>
          <w:rFonts w:ascii="Times New Roman" w:hAnsi="Times New Roman"/>
          <w:sz w:val="24"/>
          <w:szCs w:val="24"/>
          <w:lang w:eastAsia="ru-RU"/>
        </w:rPr>
        <w:t xml:space="preserve">можно на пять лет раньше наступления пенсионного возраста. Женщины могут воспользоваться таким правом в 55 лет, мужчины – в 60 лет при условии наличия необходимого страхового стажа не менее 15 лет и 30 индивидуальных пенсионных коэффициентов. Получат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9E18F9" w:rsidRPr="009E18F9">
        <w:rPr>
          <w:rFonts w:ascii="Times New Roman" w:hAnsi="Times New Roman"/>
          <w:sz w:val="24"/>
          <w:szCs w:val="24"/>
          <w:lang w:eastAsia="ru-RU"/>
        </w:rPr>
        <w:t>могут стать граждане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рочно вышедшие на пенсию, у которых сформированы накопления</w:t>
      </w:r>
      <w:r w:rsidR="00F90A9F">
        <w:rPr>
          <w:rFonts w:ascii="Times New Roman" w:hAnsi="Times New Roman"/>
          <w:sz w:val="24"/>
          <w:szCs w:val="24"/>
          <w:lang w:eastAsia="ru-RU"/>
        </w:rPr>
        <w:t xml:space="preserve">. К ним относятся работники со стажем </w:t>
      </w:r>
      <w:r w:rsidR="009E18F9" w:rsidRPr="009E18F9">
        <w:rPr>
          <w:rFonts w:ascii="Times New Roman" w:hAnsi="Times New Roman"/>
          <w:sz w:val="24"/>
          <w:szCs w:val="24"/>
          <w:lang w:eastAsia="ru-RU"/>
        </w:rPr>
        <w:t>на вредных производствах, педагоги, медики, представители творческих профессий, многодетны</w:t>
      </w:r>
      <w:r>
        <w:rPr>
          <w:rFonts w:ascii="Times New Roman" w:hAnsi="Times New Roman"/>
          <w:sz w:val="24"/>
          <w:szCs w:val="24"/>
          <w:lang w:eastAsia="ru-RU"/>
        </w:rPr>
        <w:t>е мамы и родители, воспитавшие</w:t>
      </w:r>
      <w:r w:rsidR="009E18F9" w:rsidRPr="009E18F9">
        <w:rPr>
          <w:rFonts w:ascii="Times New Roman" w:hAnsi="Times New Roman"/>
          <w:sz w:val="24"/>
          <w:szCs w:val="24"/>
          <w:lang w:eastAsia="ru-RU"/>
        </w:rPr>
        <w:t xml:space="preserve"> ребенка с инвалидностью</w:t>
      </w:r>
      <w:r>
        <w:rPr>
          <w:rFonts w:ascii="Times New Roman" w:hAnsi="Times New Roman"/>
          <w:sz w:val="24"/>
          <w:szCs w:val="24"/>
          <w:lang w:eastAsia="ru-RU"/>
        </w:rPr>
        <w:t xml:space="preserve"> до 8 лет</w:t>
      </w:r>
      <w:r w:rsidR="001A5A93">
        <w:rPr>
          <w:rFonts w:ascii="Times New Roman" w:hAnsi="Times New Roman"/>
          <w:sz w:val="24"/>
          <w:szCs w:val="24"/>
          <w:lang w:eastAsia="ru-RU"/>
        </w:rPr>
        <w:t xml:space="preserve"> и другие</w:t>
      </w:r>
      <w:r w:rsidR="009E18F9" w:rsidRPr="009E18F9">
        <w:rPr>
          <w:rFonts w:ascii="Times New Roman" w:hAnsi="Times New Roman"/>
          <w:sz w:val="24"/>
          <w:szCs w:val="24"/>
          <w:lang w:eastAsia="ru-RU"/>
        </w:rPr>
        <w:t>.</w:t>
      </w:r>
    </w:p>
    <w:p w:rsidR="0039650B" w:rsidRDefault="0039650B" w:rsidP="0039650B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50B" w:rsidRDefault="002A2410" w:rsidP="0039650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что п</w:t>
      </w:r>
      <w:r w:rsidR="0039650B" w:rsidRPr="00F37DBA">
        <w:rPr>
          <w:rFonts w:ascii="Times New Roman" w:hAnsi="Times New Roman"/>
          <w:sz w:val="24"/>
          <w:szCs w:val="24"/>
        </w:rPr>
        <w:t xml:space="preserve">енсионные накопления </w:t>
      </w:r>
      <w:r w:rsidR="001A5A93">
        <w:rPr>
          <w:rFonts w:ascii="Times New Roman" w:hAnsi="Times New Roman"/>
          <w:sz w:val="24"/>
          <w:szCs w:val="24"/>
        </w:rPr>
        <w:t>формируются</w:t>
      </w:r>
      <w:r w:rsidR="0039650B">
        <w:rPr>
          <w:rFonts w:ascii="Times New Roman" w:hAnsi="Times New Roman"/>
          <w:sz w:val="24"/>
          <w:szCs w:val="24"/>
        </w:rPr>
        <w:t xml:space="preserve"> у следующих категорий граждан:</w:t>
      </w:r>
    </w:p>
    <w:p w:rsidR="001A5A93" w:rsidRDefault="001A5A93" w:rsidP="001A5A93">
      <w:pPr>
        <w:pStyle w:val="Default"/>
        <w:spacing w:after="200" w:line="360" w:lineRule="auto"/>
        <w:ind w:firstLine="709"/>
        <w:jc w:val="both"/>
      </w:pPr>
    </w:p>
    <w:p w:rsidR="001A5A93" w:rsidRPr="001A5A93" w:rsidRDefault="001A5A93" w:rsidP="001A5A93">
      <w:pPr>
        <w:pStyle w:val="Default"/>
        <w:spacing w:after="200" w:line="360" w:lineRule="auto"/>
        <w:ind w:firstLine="709"/>
        <w:jc w:val="both"/>
      </w:pPr>
      <w:r>
        <w:lastRenderedPageBreak/>
        <w:t>–</w:t>
      </w:r>
      <w:r w:rsidRPr="001A5A93">
        <w:t xml:space="preserve"> у работающих граждан 1967 года рождения и моложе, за которых работодат</w:t>
      </w:r>
      <w:r>
        <w:t>ели в период с 2002 до 2014 год</w:t>
      </w:r>
      <w:r w:rsidR="00EF61B8">
        <w:t>а</w:t>
      </w:r>
      <w:r w:rsidRPr="001A5A93">
        <w:t xml:space="preserve"> уплачивали страховые взносы на финан</w:t>
      </w:r>
      <w:r>
        <w:t>сирование накопительной пенсии;</w:t>
      </w:r>
    </w:p>
    <w:p w:rsidR="001A5A93" w:rsidRDefault="001A5A93" w:rsidP="001A5A93">
      <w:pPr>
        <w:pStyle w:val="Default"/>
        <w:spacing w:after="200" w:line="360" w:lineRule="auto"/>
        <w:ind w:firstLine="709"/>
        <w:jc w:val="both"/>
        <w:rPr>
          <w:color w:val="auto"/>
        </w:rPr>
      </w:pPr>
      <w:r>
        <w:t>–</w:t>
      </w:r>
      <w:r w:rsidRPr="001A5A93">
        <w:t xml:space="preserve"> у мужчин 1953–1966 и женщин 1957–1966 года рождения, в пользу которых в период с 2002 по 2004 год работодатели уплачивали страховые </w:t>
      </w:r>
      <w:r w:rsidRPr="001A5A93">
        <w:rPr>
          <w:color w:val="auto"/>
        </w:rPr>
        <w:t>взносы на накопи</w:t>
      </w:r>
      <w:r>
        <w:rPr>
          <w:color w:val="auto"/>
        </w:rPr>
        <w:t xml:space="preserve">тельную часть трудовой пенсии; </w:t>
      </w:r>
    </w:p>
    <w:p w:rsidR="00690773" w:rsidRDefault="001A5A93" w:rsidP="00690773">
      <w:pPr>
        <w:pStyle w:val="Default"/>
        <w:spacing w:after="200" w:line="360" w:lineRule="auto"/>
        <w:ind w:firstLine="709"/>
        <w:jc w:val="both"/>
        <w:rPr>
          <w:color w:val="auto"/>
        </w:rPr>
      </w:pPr>
      <w:r>
        <w:rPr>
          <w:color w:val="auto"/>
        </w:rPr>
        <w:t>– у граждан</w:t>
      </w:r>
      <w:r w:rsidR="00690773">
        <w:rPr>
          <w:color w:val="auto"/>
        </w:rPr>
        <w:t>,</w:t>
      </w:r>
      <w:r w:rsidRPr="001A5A93">
        <w:rPr>
          <w:color w:val="auto"/>
        </w:rPr>
        <w:t xml:space="preserve"> самостоятельно уплачивающих дополнительные страховые взносы на накопительную пенсию, в том числе </w:t>
      </w:r>
      <w:r w:rsidRPr="001A5A93">
        <w:t xml:space="preserve"> в рамках Программы </w:t>
      </w:r>
      <w:proofErr w:type="gramStart"/>
      <w:r w:rsidRPr="001A5A93">
        <w:t>государственного</w:t>
      </w:r>
      <w:proofErr w:type="gramEnd"/>
      <w:r w:rsidRPr="001A5A93">
        <w:t xml:space="preserve"> </w:t>
      </w:r>
      <w:proofErr w:type="spellStart"/>
      <w:r w:rsidRPr="001A5A93">
        <w:t>софинансирования</w:t>
      </w:r>
      <w:proofErr w:type="spellEnd"/>
      <w:r w:rsidRPr="001A5A93">
        <w:t xml:space="preserve"> пенсионных накоплений</w:t>
      </w:r>
      <w:r w:rsidRPr="001A5A93">
        <w:rPr>
          <w:color w:val="auto"/>
        </w:rPr>
        <w:t xml:space="preserve">, или за которых такие </w:t>
      </w:r>
      <w:r w:rsidR="006D6039">
        <w:rPr>
          <w:color w:val="auto"/>
        </w:rPr>
        <w:t>взносы уплачивают работодатели;</w:t>
      </w:r>
    </w:p>
    <w:p w:rsidR="0039650B" w:rsidRPr="006D6039" w:rsidRDefault="0039650B" w:rsidP="006D6039">
      <w:pPr>
        <w:pStyle w:val="Default"/>
        <w:spacing w:after="200" w:line="360" w:lineRule="auto"/>
        <w:ind w:firstLine="709"/>
        <w:jc w:val="both"/>
        <w:rPr>
          <w:color w:val="auto"/>
        </w:rPr>
      </w:pPr>
      <w:r>
        <w:t xml:space="preserve">– у родителей, которые </w:t>
      </w:r>
      <w:r w:rsidRPr="00F37DBA">
        <w:t>направил</w:t>
      </w:r>
      <w:r>
        <w:t>и</w:t>
      </w:r>
      <w:r w:rsidRPr="00F37DBA">
        <w:t xml:space="preserve"> материнский капитал на накопительную пенсию.</w:t>
      </w:r>
    </w:p>
    <w:p w:rsidR="00A63601" w:rsidRDefault="00A63601" w:rsidP="00A63601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601">
        <w:rPr>
          <w:rFonts w:ascii="Times New Roman" w:hAnsi="Times New Roman"/>
          <w:sz w:val="24"/>
          <w:szCs w:val="24"/>
        </w:rPr>
        <w:t xml:space="preserve">Всю информацию о размере пенсионных накоплений и доходах от их инвестирования можно увидеть в выписке </w:t>
      </w:r>
      <w:r w:rsidR="002A2410">
        <w:rPr>
          <w:rFonts w:ascii="Times New Roman" w:hAnsi="Times New Roman"/>
          <w:sz w:val="24"/>
          <w:szCs w:val="24"/>
        </w:rPr>
        <w:t xml:space="preserve">из </w:t>
      </w:r>
      <w:r w:rsidRPr="00A63601">
        <w:rPr>
          <w:rFonts w:ascii="Times New Roman" w:hAnsi="Times New Roman"/>
          <w:sz w:val="24"/>
          <w:szCs w:val="24"/>
        </w:rPr>
        <w:t xml:space="preserve">индивидуального лицевого счета. Ее можно заказать в личном кабинете на портале </w:t>
      </w:r>
      <w:proofErr w:type="spellStart"/>
      <w:r w:rsidRPr="00A63601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A63601">
        <w:rPr>
          <w:rFonts w:ascii="Times New Roman" w:hAnsi="Times New Roman"/>
          <w:sz w:val="24"/>
          <w:szCs w:val="24"/>
        </w:rPr>
        <w:t xml:space="preserve">, в любой клиентской службе </w:t>
      </w:r>
      <w:proofErr w:type="spellStart"/>
      <w:r w:rsidR="00884BD7">
        <w:rPr>
          <w:rFonts w:ascii="Times New Roman" w:hAnsi="Times New Roman"/>
          <w:sz w:val="24"/>
          <w:szCs w:val="24"/>
        </w:rPr>
        <w:t>Соцфонда</w:t>
      </w:r>
      <w:proofErr w:type="spellEnd"/>
      <w:r w:rsidR="00884BD7">
        <w:rPr>
          <w:rFonts w:ascii="Times New Roman" w:hAnsi="Times New Roman"/>
          <w:sz w:val="24"/>
          <w:szCs w:val="24"/>
        </w:rPr>
        <w:t xml:space="preserve"> </w:t>
      </w:r>
      <w:r w:rsidRPr="00A63601">
        <w:rPr>
          <w:rFonts w:ascii="Times New Roman" w:hAnsi="Times New Roman"/>
          <w:sz w:val="24"/>
          <w:szCs w:val="24"/>
        </w:rPr>
        <w:t>или МФЦ. Также в выписке содержится информация о страховщике</w:t>
      </w:r>
      <w:r>
        <w:rPr>
          <w:rFonts w:ascii="Times New Roman" w:hAnsi="Times New Roman"/>
          <w:sz w:val="24"/>
          <w:szCs w:val="24"/>
        </w:rPr>
        <w:t>. Если им является Социальный фонд, то з</w:t>
      </w:r>
      <w:r w:rsidRPr="001A4BC3">
        <w:rPr>
          <w:rFonts w:ascii="Times New Roman" w:eastAsia="Times New Roman" w:hAnsi="Times New Roman"/>
          <w:sz w:val="24"/>
          <w:szCs w:val="24"/>
          <w:lang w:eastAsia="ru-RU"/>
        </w:rPr>
        <w:t>десь же можно подать заявление на получение средств пенсионных накопл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63601">
        <w:rPr>
          <w:rFonts w:ascii="Times New Roman" w:hAnsi="Times New Roman"/>
          <w:sz w:val="24"/>
          <w:szCs w:val="24"/>
        </w:rPr>
        <w:t xml:space="preserve">Оно рассматривается в течение 10 рабочих дней. В </w:t>
      </w:r>
      <w:r w:rsidR="00F90A9F">
        <w:rPr>
          <w:rFonts w:ascii="Times New Roman" w:hAnsi="Times New Roman"/>
          <w:sz w:val="24"/>
          <w:szCs w:val="24"/>
        </w:rPr>
        <w:t xml:space="preserve">некоторых случаях </w:t>
      </w:r>
      <w:r w:rsidRPr="00A63601">
        <w:rPr>
          <w:rFonts w:ascii="Times New Roman" w:hAnsi="Times New Roman"/>
          <w:sz w:val="24"/>
          <w:szCs w:val="24"/>
        </w:rPr>
        <w:t>срок может быть увеличен до трех месяцев.</w:t>
      </w:r>
    </w:p>
    <w:p w:rsidR="002E7194" w:rsidRDefault="002E7194" w:rsidP="002E7194">
      <w:pPr>
        <w:pStyle w:val="af1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6A3C" w:rsidRDefault="002E7194" w:rsidP="002E719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194">
        <w:rPr>
          <w:rFonts w:ascii="Times New Roman" w:hAnsi="Times New Roman"/>
          <w:sz w:val="24"/>
          <w:szCs w:val="24"/>
        </w:rPr>
        <w:t>Социальный фонд России один раз в три года информирует граждан о сумма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601">
        <w:rPr>
          <w:rFonts w:ascii="Times New Roman" w:hAnsi="Times New Roman"/>
          <w:sz w:val="24"/>
          <w:szCs w:val="24"/>
        </w:rPr>
        <w:t>пенсионных накоплений. У</w:t>
      </w:r>
      <w:r>
        <w:rPr>
          <w:rFonts w:ascii="Times New Roman" w:hAnsi="Times New Roman"/>
          <w:sz w:val="24"/>
          <w:szCs w:val="24"/>
        </w:rPr>
        <w:t xml:space="preserve">ведомления начинают приходить на </w:t>
      </w:r>
      <w:proofErr w:type="spellStart"/>
      <w:r w:rsidRPr="00A63601">
        <w:rPr>
          <w:rFonts w:ascii="Times New Roman" w:hAnsi="Times New Roman"/>
          <w:sz w:val="24"/>
          <w:szCs w:val="24"/>
        </w:rPr>
        <w:t>госуслуг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A63601">
        <w:rPr>
          <w:rFonts w:ascii="Times New Roman" w:hAnsi="Times New Roman"/>
          <w:sz w:val="24"/>
          <w:szCs w:val="24"/>
        </w:rPr>
        <w:t xml:space="preserve"> женщинам с возраста 40 ле</w:t>
      </w:r>
      <w:r>
        <w:rPr>
          <w:rFonts w:ascii="Times New Roman" w:hAnsi="Times New Roman"/>
          <w:sz w:val="24"/>
          <w:szCs w:val="24"/>
        </w:rPr>
        <w:t>т,</w:t>
      </w:r>
      <w:r w:rsidRPr="00A63601">
        <w:rPr>
          <w:rFonts w:ascii="Times New Roman" w:hAnsi="Times New Roman"/>
          <w:sz w:val="24"/>
          <w:szCs w:val="24"/>
        </w:rPr>
        <w:t xml:space="preserve"> мужчинам – с 45 лет.</w:t>
      </w:r>
    </w:p>
    <w:p w:rsidR="002E7194" w:rsidRDefault="002E7194" w:rsidP="002E719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709E" w:rsidRPr="00546DD2" w:rsidRDefault="004E709E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B615F2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2E7194" w:rsidRDefault="002E7194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56259" w:rsidRPr="0055243C" w:rsidRDefault="004E709E" w:rsidP="0055243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sectPr w:rsidR="00156259" w:rsidRPr="0055243C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6F" w:rsidRDefault="00BC376F" w:rsidP="00E60B04">
      <w:pPr>
        <w:spacing w:after="0" w:line="240" w:lineRule="auto"/>
      </w:pPr>
      <w:r>
        <w:separator/>
      </w:r>
    </w:p>
  </w:endnote>
  <w:endnote w:type="continuationSeparator" w:id="0">
    <w:p w:rsidR="00BC376F" w:rsidRDefault="00BC376F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6F" w:rsidRDefault="00BC376F" w:rsidP="00E60B04">
      <w:pPr>
        <w:spacing w:after="0" w:line="240" w:lineRule="auto"/>
      </w:pPr>
      <w:r>
        <w:separator/>
      </w:r>
    </w:p>
  </w:footnote>
  <w:footnote w:type="continuationSeparator" w:id="0">
    <w:p w:rsidR="00BC376F" w:rsidRDefault="00BC376F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376F">
      <w:pict>
        <v:rect id="_x0000_i1025" style="width:350.6pt;height:.05pt;flip:y" o:hrpct="944" o:hralign="center" o:hrstd="t" o:hr="t" fillcolor="gray" stroked="f"/>
      </w:pict>
    </w:r>
    <w:r w:rsidR="00B1446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41F7F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1271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1F29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1B7B"/>
    <w:rsid w:val="00121D61"/>
    <w:rsid w:val="0012216A"/>
    <w:rsid w:val="00124C64"/>
    <w:rsid w:val="00126E17"/>
    <w:rsid w:val="0013091B"/>
    <w:rsid w:val="00131E8D"/>
    <w:rsid w:val="0013559F"/>
    <w:rsid w:val="001422A6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3476"/>
    <w:rsid w:val="001666FD"/>
    <w:rsid w:val="00167360"/>
    <w:rsid w:val="00171624"/>
    <w:rsid w:val="0017293C"/>
    <w:rsid w:val="001814DF"/>
    <w:rsid w:val="00183327"/>
    <w:rsid w:val="00195C42"/>
    <w:rsid w:val="00196371"/>
    <w:rsid w:val="001A007A"/>
    <w:rsid w:val="001A03B3"/>
    <w:rsid w:val="001A0CF0"/>
    <w:rsid w:val="001A173A"/>
    <w:rsid w:val="001A4BC3"/>
    <w:rsid w:val="001A53CE"/>
    <w:rsid w:val="001A5A93"/>
    <w:rsid w:val="001A6064"/>
    <w:rsid w:val="001A6184"/>
    <w:rsid w:val="001A74FB"/>
    <w:rsid w:val="001B0380"/>
    <w:rsid w:val="001C0F24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7FF"/>
    <w:rsid w:val="00246BED"/>
    <w:rsid w:val="0024718B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2410"/>
    <w:rsid w:val="002A4C23"/>
    <w:rsid w:val="002A633E"/>
    <w:rsid w:val="002C0EA4"/>
    <w:rsid w:val="002C4E58"/>
    <w:rsid w:val="002C53B8"/>
    <w:rsid w:val="002C701D"/>
    <w:rsid w:val="002D09CA"/>
    <w:rsid w:val="002D4877"/>
    <w:rsid w:val="002D6495"/>
    <w:rsid w:val="002E044D"/>
    <w:rsid w:val="002E3625"/>
    <w:rsid w:val="002E3CC0"/>
    <w:rsid w:val="002E7194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3AA4"/>
    <w:rsid w:val="003857EA"/>
    <w:rsid w:val="00385F27"/>
    <w:rsid w:val="003874D5"/>
    <w:rsid w:val="00390EEA"/>
    <w:rsid w:val="00391C30"/>
    <w:rsid w:val="00392522"/>
    <w:rsid w:val="00392810"/>
    <w:rsid w:val="00394D80"/>
    <w:rsid w:val="0039650B"/>
    <w:rsid w:val="003A0993"/>
    <w:rsid w:val="003A1DBB"/>
    <w:rsid w:val="003A4430"/>
    <w:rsid w:val="003A7990"/>
    <w:rsid w:val="003B3759"/>
    <w:rsid w:val="003C1D43"/>
    <w:rsid w:val="003C3717"/>
    <w:rsid w:val="003C510D"/>
    <w:rsid w:val="003D112B"/>
    <w:rsid w:val="003D5224"/>
    <w:rsid w:val="003D6A7F"/>
    <w:rsid w:val="003E1A09"/>
    <w:rsid w:val="003F006A"/>
    <w:rsid w:val="003F40D1"/>
    <w:rsid w:val="003F6F01"/>
    <w:rsid w:val="00402A6C"/>
    <w:rsid w:val="00403CBC"/>
    <w:rsid w:val="00405B11"/>
    <w:rsid w:val="0040614E"/>
    <w:rsid w:val="00406C53"/>
    <w:rsid w:val="00406FA9"/>
    <w:rsid w:val="00406FBC"/>
    <w:rsid w:val="00412758"/>
    <w:rsid w:val="00417584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0B37"/>
    <w:rsid w:val="00457E26"/>
    <w:rsid w:val="0046495C"/>
    <w:rsid w:val="00465A84"/>
    <w:rsid w:val="004707DA"/>
    <w:rsid w:val="00474404"/>
    <w:rsid w:val="00476753"/>
    <w:rsid w:val="0047740F"/>
    <w:rsid w:val="00477DAD"/>
    <w:rsid w:val="00477ECC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43C"/>
    <w:rsid w:val="00552ACC"/>
    <w:rsid w:val="00554C1E"/>
    <w:rsid w:val="005552C3"/>
    <w:rsid w:val="00557945"/>
    <w:rsid w:val="005627E1"/>
    <w:rsid w:val="00564C8B"/>
    <w:rsid w:val="00570344"/>
    <w:rsid w:val="00572753"/>
    <w:rsid w:val="005770BE"/>
    <w:rsid w:val="00587CDB"/>
    <w:rsid w:val="00591927"/>
    <w:rsid w:val="00591C32"/>
    <w:rsid w:val="005939AC"/>
    <w:rsid w:val="00594F08"/>
    <w:rsid w:val="005A196E"/>
    <w:rsid w:val="005A308B"/>
    <w:rsid w:val="005A7C6D"/>
    <w:rsid w:val="005B111A"/>
    <w:rsid w:val="005B3FEB"/>
    <w:rsid w:val="005B44A0"/>
    <w:rsid w:val="005B6B6D"/>
    <w:rsid w:val="005C02EE"/>
    <w:rsid w:val="005C7E30"/>
    <w:rsid w:val="005D0E79"/>
    <w:rsid w:val="005D1469"/>
    <w:rsid w:val="005E00F8"/>
    <w:rsid w:val="005E4AED"/>
    <w:rsid w:val="005E5574"/>
    <w:rsid w:val="005E5AE6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0B72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E"/>
    <w:rsid w:val="00667A06"/>
    <w:rsid w:val="00674EC6"/>
    <w:rsid w:val="00675A01"/>
    <w:rsid w:val="0068237A"/>
    <w:rsid w:val="00690773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039"/>
    <w:rsid w:val="006D6101"/>
    <w:rsid w:val="006E0F3A"/>
    <w:rsid w:val="006E5E52"/>
    <w:rsid w:val="006E66CA"/>
    <w:rsid w:val="006F0CB9"/>
    <w:rsid w:val="006F33CB"/>
    <w:rsid w:val="006F4BB0"/>
    <w:rsid w:val="006F59F9"/>
    <w:rsid w:val="007016C1"/>
    <w:rsid w:val="00705CFE"/>
    <w:rsid w:val="007111F4"/>
    <w:rsid w:val="00714DC1"/>
    <w:rsid w:val="00716BFC"/>
    <w:rsid w:val="00720392"/>
    <w:rsid w:val="00725A40"/>
    <w:rsid w:val="00726D1F"/>
    <w:rsid w:val="00733C52"/>
    <w:rsid w:val="00742833"/>
    <w:rsid w:val="00742E17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4590"/>
    <w:rsid w:val="007F6B42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231A"/>
    <w:rsid w:val="00823AE6"/>
    <w:rsid w:val="00824405"/>
    <w:rsid w:val="00826BCA"/>
    <w:rsid w:val="00827891"/>
    <w:rsid w:val="00832E44"/>
    <w:rsid w:val="00833B84"/>
    <w:rsid w:val="00836E28"/>
    <w:rsid w:val="00840071"/>
    <w:rsid w:val="00840482"/>
    <w:rsid w:val="0085015A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360A"/>
    <w:rsid w:val="0087742F"/>
    <w:rsid w:val="008804DC"/>
    <w:rsid w:val="00883544"/>
    <w:rsid w:val="00883F6E"/>
    <w:rsid w:val="00884BD7"/>
    <w:rsid w:val="00886D80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6A3C"/>
    <w:rsid w:val="008D75E3"/>
    <w:rsid w:val="008E12BB"/>
    <w:rsid w:val="008E5807"/>
    <w:rsid w:val="008F0031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1434"/>
    <w:rsid w:val="009D3B3B"/>
    <w:rsid w:val="009D7226"/>
    <w:rsid w:val="009D72A6"/>
    <w:rsid w:val="009E18F9"/>
    <w:rsid w:val="009E2395"/>
    <w:rsid w:val="009E5D02"/>
    <w:rsid w:val="009F0E20"/>
    <w:rsid w:val="009F2FEF"/>
    <w:rsid w:val="009F5D21"/>
    <w:rsid w:val="009F6155"/>
    <w:rsid w:val="00A01C94"/>
    <w:rsid w:val="00A037A6"/>
    <w:rsid w:val="00A05DA6"/>
    <w:rsid w:val="00A17F54"/>
    <w:rsid w:val="00A20AB8"/>
    <w:rsid w:val="00A219FC"/>
    <w:rsid w:val="00A26A4D"/>
    <w:rsid w:val="00A2715B"/>
    <w:rsid w:val="00A31537"/>
    <w:rsid w:val="00A35CFC"/>
    <w:rsid w:val="00A45A8D"/>
    <w:rsid w:val="00A501BB"/>
    <w:rsid w:val="00A63601"/>
    <w:rsid w:val="00A65E48"/>
    <w:rsid w:val="00A746A5"/>
    <w:rsid w:val="00A832C6"/>
    <w:rsid w:val="00A837C1"/>
    <w:rsid w:val="00A84D47"/>
    <w:rsid w:val="00A85E25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C4C1D"/>
    <w:rsid w:val="00AD1D3F"/>
    <w:rsid w:val="00AD2A54"/>
    <w:rsid w:val="00AD4D88"/>
    <w:rsid w:val="00AD5F47"/>
    <w:rsid w:val="00AE0302"/>
    <w:rsid w:val="00AE1995"/>
    <w:rsid w:val="00AE6741"/>
    <w:rsid w:val="00AE6919"/>
    <w:rsid w:val="00AF0ADE"/>
    <w:rsid w:val="00AF0B3D"/>
    <w:rsid w:val="00AF636E"/>
    <w:rsid w:val="00B04EE1"/>
    <w:rsid w:val="00B11026"/>
    <w:rsid w:val="00B1179D"/>
    <w:rsid w:val="00B14465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376F"/>
    <w:rsid w:val="00BC4945"/>
    <w:rsid w:val="00BC7B0A"/>
    <w:rsid w:val="00BD16BE"/>
    <w:rsid w:val="00BD1C2E"/>
    <w:rsid w:val="00BD626E"/>
    <w:rsid w:val="00BD7C7D"/>
    <w:rsid w:val="00BE7F2D"/>
    <w:rsid w:val="00BF2063"/>
    <w:rsid w:val="00BF432C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5318"/>
    <w:rsid w:val="00C45358"/>
    <w:rsid w:val="00C455EC"/>
    <w:rsid w:val="00C53CDD"/>
    <w:rsid w:val="00C54D58"/>
    <w:rsid w:val="00C6172C"/>
    <w:rsid w:val="00C6289C"/>
    <w:rsid w:val="00C6454D"/>
    <w:rsid w:val="00C703BB"/>
    <w:rsid w:val="00C761AF"/>
    <w:rsid w:val="00C803C9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875"/>
    <w:rsid w:val="00CA0AF6"/>
    <w:rsid w:val="00CA4283"/>
    <w:rsid w:val="00CA6F3E"/>
    <w:rsid w:val="00CB000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4371D"/>
    <w:rsid w:val="00D50194"/>
    <w:rsid w:val="00D56260"/>
    <w:rsid w:val="00D5664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4C1D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74565"/>
    <w:rsid w:val="00E80D69"/>
    <w:rsid w:val="00E85183"/>
    <w:rsid w:val="00E91192"/>
    <w:rsid w:val="00E93A4B"/>
    <w:rsid w:val="00E95CB5"/>
    <w:rsid w:val="00EA0B44"/>
    <w:rsid w:val="00EA2EB7"/>
    <w:rsid w:val="00EA42FD"/>
    <w:rsid w:val="00EA44FB"/>
    <w:rsid w:val="00EA5435"/>
    <w:rsid w:val="00EA7412"/>
    <w:rsid w:val="00EB1FC5"/>
    <w:rsid w:val="00EB2118"/>
    <w:rsid w:val="00EC5F2A"/>
    <w:rsid w:val="00ED748A"/>
    <w:rsid w:val="00EE2FF8"/>
    <w:rsid w:val="00EE3679"/>
    <w:rsid w:val="00EE3B0F"/>
    <w:rsid w:val="00EE47E5"/>
    <w:rsid w:val="00EE4D53"/>
    <w:rsid w:val="00EE6FF1"/>
    <w:rsid w:val="00EF2F08"/>
    <w:rsid w:val="00EF61B8"/>
    <w:rsid w:val="00F00694"/>
    <w:rsid w:val="00F01693"/>
    <w:rsid w:val="00F01BC7"/>
    <w:rsid w:val="00F04C7B"/>
    <w:rsid w:val="00F05806"/>
    <w:rsid w:val="00F05C6E"/>
    <w:rsid w:val="00F0629A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0A9F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3D79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  <w:style w:type="paragraph" w:customStyle="1" w:styleId="Default">
    <w:name w:val="Default"/>
    <w:rsid w:val="001A5A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  <w:style w:type="paragraph" w:customStyle="1" w:styleId="Default">
    <w:name w:val="Default"/>
    <w:rsid w:val="001A5A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D586-04E3-4ECF-82EA-33CD5B0C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67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0</cp:revision>
  <cp:lastPrinted>2026-01-27T08:13:00Z</cp:lastPrinted>
  <dcterms:created xsi:type="dcterms:W3CDTF">2026-03-11T09:08:00Z</dcterms:created>
  <dcterms:modified xsi:type="dcterms:W3CDTF">2026-03-17T13:54:00Z</dcterms:modified>
</cp:coreProperties>
</file>